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66" w:rsidRPr="00337086" w:rsidRDefault="00F41ADC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noProof/>
          <w:sz w:val="20"/>
          <w:szCs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82A4B2A" wp14:editId="4992654C">
                <wp:simplePos x="0" y="0"/>
                <wp:positionH relativeFrom="page">
                  <wp:posOffset>889000</wp:posOffset>
                </wp:positionH>
                <wp:positionV relativeFrom="page">
                  <wp:posOffset>1291590</wp:posOffset>
                </wp:positionV>
                <wp:extent cx="3086100" cy="624840"/>
                <wp:effectExtent l="0" t="0" r="1905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8C" w:rsidRPr="00337086" w:rsidRDefault="00B0008C" w:rsidP="009835EF">
                            <w:pPr>
                              <w:pStyle w:val="Modtag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37086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NMA EXCOM</w:t>
                            </w:r>
                          </w:p>
                          <w:p w:rsidR="00B0008C" w:rsidRPr="005B274A" w:rsidRDefault="00B0008C" w:rsidP="009835EF">
                            <w:pPr>
                              <w:pStyle w:val="Modtager"/>
                              <w:rPr>
                                <w:lang w:val="en-US"/>
                              </w:rPr>
                            </w:pPr>
                          </w:p>
                          <w:p w:rsidR="00B0008C" w:rsidRPr="005B274A" w:rsidRDefault="00B0008C" w:rsidP="009835EF">
                            <w:pPr>
                              <w:pStyle w:val="Modtag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pt;margin-top:101.7pt;width:243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" strokecolor="white [3212]" strokeweight="0">
                <v:textbox inset="1mm,1mm,1mm,1mm">
                  <w:txbxContent>
                    <w:p w:rsidR="00B0008C" w:rsidRPr="00337086" w:rsidRDefault="00B0008C" w:rsidP="009835EF">
                      <w:pPr>
                        <w:pStyle w:val="Modtag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37086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NMA EXCOM</w:t>
                      </w:r>
                    </w:p>
                    <w:p w:rsidR="00B0008C" w:rsidRPr="005B274A" w:rsidRDefault="00B0008C" w:rsidP="009835EF">
                      <w:pPr>
                        <w:pStyle w:val="Modtager"/>
                        <w:rPr>
                          <w:lang w:val="en-US"/>
                        </w:rPr>
                      </w:pPr>
                    </w:p>
                    <w:p w:rsidR="00B0008C" w:rsidRPr="005B274A" w:rsidRDefault="00B0008C" w:rsidP="009835EF">
                      <w:pPr>
                        <w:pStyle w:val="Modtag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D5A66" w:rsidRPr="00337086">
        <w:rPr>
          <w:rFonts w:ascii="Verdana" w:hAnsi="Verdana"/>
          <w:sz w:val="20"/>
          <w:szCs w:val="20"/>
        </w:rPr>
        <w:t>#</w:t>
      </w:r>
      <w:r w:rsidR="0087538B" w:rsidRPr="00337086">
        <w:rPr>
          <w:rFonts w:ascii="Verdana" w:hAnsi="Verdana"/>
          <w:sz w:val="20"/>
          <w:szCs w:val="20"/>
        </w:rPr>
        <w:t>151213</w:t>
      </w:r>
      <w:r w:rsidR="000D5A66" w:rsidRPr="00337086">
        <w:rPr>
          <w:rFonts w:ascii="Verdana" w:hAnsi="Verdana"/>
          <w:sz w:val="20"/>
          <w:szCs w:val="20"/>
        </w:rPr>
        <w:t>#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 xml:space="preserve">J.nr.: 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 xml:space="preserve">Ref: </w:t>
      </w:r>
      <w:r w:rsidR="00FD21F0" w:rsidRPr="00337086">
        <w:rPr>
          <w:rFonts w:ascii="Verdana" w:hAnsi="Verdana"/>
          <w:sz w:val="20"/>
          <w:szCs w:val="20"/>
        </w:rPr>
        <w:t>keho</w:t>
      </w:r>
    </w:p>
    <w:p w:rsidR="000D5A66" w:rsidRPr="00337086" w:rsidRDefault="00FD21F0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+4572267419</w:t>
      </w:r>
    </w:p>
    <w:p w:rsidR="000D5A66" w:rsidRPr="00337086" w:rsidRDefault="00FD21F0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keho</w:t>
      </w:r>
      <w:r w:rsidR="00F41ADC" w:rsidRPr="00337086">
        <w:rPr>
          <w:rFonts w:ascii="Verdana" w:hAnsi="Verdana"/>
          <w:sz w:val="20"/>
          <w:szCs w:val="20"/>
        </w:rPr>
        <w:t>@musikkons.dk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br/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Hovedpostadresse: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Skovgaardsgade 2C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DK-8000 Aarhus C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Afdelingspostadresse: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Ryesgade 52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DK-9000 Aalborg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+45 72 267 400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mail@musikkons.dk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www.musikkons.dk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EAN: 57980000793811</w:t>
      </w:r>
    </w:p>
    <w:p w:rsidR="000D5A66" w:rsidRPr="00337086" w:rsidRDefault="000D5A66" w:rsidP="0033708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rFonts w:ascii="Verdana" w:hAnsi="Verdana"/>
          <w:sz w:val="20"/>
          <w:szCs w:val="20"/>
        </w:rPr>
      </w:pPr>
      <w:r w:rsidRPr="00337086">
        <w:rPr>
          <w:rFonts w:ascii="Verdana" w:hAnsi="Verdana"/>
          <w:sz w:val="20"/>
          <w:szCs w:val="20"/>
        </w:rPr>
        <w:t>CVR: 32471811</w:t>
      </w:r>
    </w:p>
    <w:p w:rsidR="00A620D6" w:rsidRPr="00337086" w:rsidRDefault="00337086" w:rsidP="00337086">
      <w:pPr>
        <w:spacing w:after="0"/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t>Pr</w:t>
      </w:r>
      <w:r w:rsidR="00F41ADC" w:rsidRPr="00337086">
        <w:rPr>
          <w:rFonts w:ascii="Verdana" w:hAnsi="Verdana"/>
          <w:noProof/>
          <w:sz w:val="20"/>
          <w:szCs w:val="20"/>
          <w:lang w:val="en-US"/>
        </w:rPr>
        <w:t>#recipient#</w:t>
      </w:r>
      <w:r w:rsidR="001809C3" w:rsidRPr="00337086">
        <w:rPr>
          <w:rFonts w:ascii="Verdana" w:hAnsi="Verdana"/>
          <w:noProof/>
          <w:sz w:val="20"/>
          <w:szCs w:val="20"/>
          <w:lang w:val="en-US"/>
        </w:rPr>
        <w:br/>
      </w:r>
      <w:r w:rsidR="005B274A" w:rsidRPr="00337086">
        <w:rPr>
          <w:rFonts w:ascii="Verdana" w:hAnsi="Verdana"/>
          <w:noProof/>
          <w:sz w:val="20"/>
          <w:szCs w:val="20"/>
          <w:lang w:val="en-US"/>
        </w:rPr>
        <w:t>conc</w:t>
      </w:r>
      <w:r w:rsidR="001809C3" w:rsidRPr="00337086">
        <w:rPr>
          <w:rFonts w:ascii="Verdana" w:hAnsi="Verdana"/>
          <w:noProof/>
          <w:sz w:val="20"/>
          <w:szCs w:val="20"/>
          <w:lang w:val="en-US"/>
        </w:rPr>
        <w:br/>
      </w:r>
    </w:p>
    <w:p w:rsidR="00513262" w:rsidRPr="00337086" w:rsidRDefault="00AB5603" w:rsidP="00337086">
      <w:pPr>
        <w:pStyle w:val="Heading1"/>
        <w:spacing w:after="0"/>
        <w:rPr>
          <w:rFonts w:ascii="Verdana" w:hAnsi="Verdana"/>
          <w:color w:val="auto"/>
          <w:sz w:val="20"/>
          <w:szCs w:val="20"/>
          <w:lang w:val="en-US"/>
        </w:rPr>
      </w:pPr>
      <w:r w:rsidRPr="00337086">
        <w:rPr>
          <w:rFonts w:ascii="Verdana" w:hAnsi="Verdana"/>
          <w:color w:val="auto"/>
          <w:sz w:val="20"/>
          <w:szCs w:val="20"/>
          <w:lang w:val="en-US"/>
        </w:rPr>
        <w:t xml:space="preserve">ANMA EXCOM meeting </w:t>
      </w:r>
      <w:r w:rsidR="00096E0F" w:rsidRPr="00337086">
        <w:rPr>
          <w:rFonts w:ascii="Verdana" w:hAnsi="Verdana"/>
          <w:color w:val="auto"/>
          <w:sz w:val="20"/>
          <w:szCs w:val="20"/>
          <w:lang w:val="en-US"/>
        </w:rPr>
        <w:t>10-11</w:t>
      </w:r>
      <w:r w:rsidR="00096E0F" w:rsidRPr="00337086">
        <w:rPr>
          <w:rFonts w:ascii="Verdana" w:hAnsi="Verdana"/>
          <w:color w:val="auto"/>
          <w:sz w:val="20"/>
          <w:szCs w:val="20"/>
          <w:vertAlign w:val="superscript"/>
          <w:lang w:val="en-US"/>
        </w:rPr>
        <w:t>th</w:t>
      </w:r>
      <w:r w:rsidR="00096E0F" w:rsidRPr="00337086">
        <w:rPr>
          <w:rFonts w:ascii="Verdana" w:hAnsi="Verdana"/>
          <w:color w:val="auto"/>
          <w:sz w:val="20"/>
          <w:szCs w:val="20"/>
          <w:lang w:val="en-US"/>
        </w:rPr>
        <w:t xml:space="preserve"> December 2015, DKDM Copenhagen</w:t>
      </w:r>
    </w:p>
    <w:p w:rsidR="0087538B" w:rsidRPr="00337086" w:rsidRDefault="0087538B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Participants: Peep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Lassman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(Friday only),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Zbignevas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Ibelgauptas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Eero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Linjama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, Mist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Thorkelsdottir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Frode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Thorsen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Tryggvi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Baldvinsson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, Claus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Olesen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Keld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Hosbond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Hanneleen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Pihlak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(Friday only)</w:t>
      </w:r>
    </w:p>
    <w:p w:rsidR="00337086" w:rsidRPr="00337086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7F703A" w:rsidRPr="00337086" w:rsidRDefault="007F703A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Agenda:</w:t>
      </w:r>
    </w:p>
    <w:p w:rsidR="008662A2" w:rsidRPr="00337086" w:rsidRDefault="007F703A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Approval of Agenda</w:t>
      </w:r>
    </w:p>
    <w:p w:rsidR="00337086" w:rsidRPr="00337086" w:rsidRDefault="00337086" w:rsidP="00337086">
      <w:pPr>
        <w:pStyle w:val="ListParagraph"/>
        <w:spacing w:after="0"/>
        <w:rPr>
          <w:rFonts w:ascii="Verdana" w:hAnsi="Verdana"/>
          <w:b/>
          <w:sz w:val="20"/>
          <w:szCs w:val="20"/>
          <w:lang w:val="en-US"/>
        </w:rPr>
      </w:pPr>
    </w:p>
    <w:p w:rsidR="002222D2" w:rsidRPr="00337086" w:rsidRDefault="002222D2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Agenda approved</w:t>
      </w:r>
    </w:p>
    <w:p w:rsidR="00DB6BB2" w:rsidRPr="00337086" w:rsidRDefault="00DB6BB2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 xml:space="preserve">Reflections on regional meeting in </w:t>
      </w:r>
      <w:r w:rsidR="00096E0F" w:rsidRPr="00337086">
        <w:rPr>
          <w:rFonts w:ascii="Verdana" w:hAnsi="Verdana"/>
          <w:b/>
          <w:sz w:val="20"/>
          <w:szCs w:val="20"/>
          <w:lang w:val="en-US"/>
        </w:rPr>
        <w:t>Glasgow</w:t>
      </w:r>
    </w:p>
    <w:p w:rsidR="00337086" w:rsidRPr="00337086" w:rsidRDefault="00337086" w:rsidP="00337086">
      <w:pPr>
        <w:pStyle w:val="ListParagraph"/>
        <w:spacing w:after="0"/>
        <w:rPr>
          <w:rFonts w:ascii="Verdana" w:hAnsi="Verdana"/>
          <w:b/>
          <w:sz w:val="20"/>
          <w:szCs w:val="20"/>
          <w:lang w:val="en-US"/>
        </w:rPr>
      </w:pPr>
    </w:p>
    <w:p w:rsidR="002222D2" w:rsidRPr="00337086" w:rsidRDefault="0087538B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EXCOM went through the t</w:t>
      </w:r>
      <w:r w:rsidR="002222D2" w:rsidRPr="00337086">
        <w:rPr>
          <w:rFonts w:ascii="Verdana" w:hAnsi="Verdana"/>
          <w:sz w:val="20"/>
          <w:szCs w:val="20"/>
          <w:lang w:val="en-US"/>
        </w:rPr>
        <w:t>opics discussed in Glasgow</w:t>
      </w:r>
      <w:r w:rsidRPr="00337086">
        <w:rPr>
          <w:rFonts w:ascii="Verdana" w:hAnsi="Verdana"/>
          <w:sz w:val="20"/>
          <w:szCs w:val="20"/>
          <w:lang w:val="en-US"/>
        </w:rPr>
        <w:t xml:space="preserve"> in connection to the AEC Congress November 15.</w:t>
      </w:r>
    </w:p>
    <w:p w:rsidR="00337086" w:rsidRPr="00337086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2222D2" w:rsidRPr="00337086" w:rsidRDefault="002222D2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-social entrepreneurship was agreed upon as a topic for thematic day in Tallinn</w:t>
      </w:r>
    </w:p>
    <w:p w:rsidR="002222D2" w:rsidRPr="00337086" w:rsidRDefault="002222D2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-</w:t>
      </w:r>
      <w:proofErr w:type="gramStart"/>
      <w:r w:rsidRPr="00337086">
        <w:rPr>
          <w:rFonts w:ascii="Verdana" w:hAnsi="Verdana"/>
          <w:sz w:val="20"/>
          <w:szCs w:val="20"/>
          <w:lang w:val="en-US"/>
        </w:rPr>
        <w:t>fundraising</w:t>
      </w:r>
      <w:proofErr w:type="gramEnd"/>
      <w:r w:rsidRPr="00337086">
        <w:rPr>
          <w:rFonts w:ascii="Verdana" w:hAnsi="Verdana"/>
          <w:sz w:val="20"/>
          <w:szCs w:val="20"/>
          <w:lang w:val="en-US"/>
        </w:rPr>
        <w:t xml:space="preserve"> as a spin-off discussion – can be combined to the discussion on Social entrepreneurship</w:t>
      </w:r>
    </w:p>
    <w:p w:rsidR="00337086" w:rsidRPr="00337086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9F75FC" w:rsidRPr="00337086" w:rsidRDefault="0087538B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The discussion was focused on how we can make the best possible thematic day in Tallinn April 16</w:t>
      </w:r>
      <w:r w:rsidR="00B0008C" w:rsidRPr="00337086">
        <w:rPr>
          <w:rFonts w:ascii="Verdana" w:hAnsi="Verdana"/>
          <w:sz w:val="20"/>
          <w:szCs w:val="20"/>
          <w:lang w:val="en-US"/>
        </w:rPr>
        <w:t xml:space="preserve"> (see item 4 below)</w:t>
      </w:r>
    </w:p>
    <w:p w:rsidR="00337086" w:rsidRPr="00337086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2222D2" w:rsidRPr="00337086" w:rsidRDefault="002222D2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-U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Multirank</w:t>
      </w:r>
      <w:proofErr w:type="spellEnd"/>
      <w:r w:rsidR="0087538B" w:rsidRPr="00337086">
        <w:rPr>
          <w:rFonts w:ascii="Verdana" w:hAnsi="Verdana"/>
          <w:sz w:val="20"/>
          <w:szCs w:val="20"/>
          <w:lang w:val="en-US"/>
        </w:rPr>
        <w:t xml:space="preserve"> was </w:t>
      </w:r>
      <w:r w:rsidR="00B0008C" w:rsidRPr="00337086">
        <w:rPr>
          <w:rFonts w:ascii="Verdana" w:hAnsi="Verdana"/>
          <w:sz w:val="20"/>
          <w:szCs w:val="20"/>
          <w:lang w:val="en-US"/>
        </w:rPr>
        <w:t>briefly discussed</w:t>
      </w:r>
    </w:p>
    <w:p w:rsidR="002222D2" w:rsidRPr="00337086" w:rsidRDefault="002222D2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 </w:t>
      </w:r>
    </w:p>
    <w:p w:rsidR="00577313" w:rsidRPr="00337086" w:rsidRDefault="007F703A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Decision on</w:t>
      </w:r>
      <w:r w:rsidR="00096E0F" w:rsidRPr="00337086">
        <w:rPr>
          <w:rFonts w:ascii="Verdana" w:hAnsi="Verdana"/>
          <w:b/>
          <w:sz w:val="20"/>
          <w:szCs w:val="20"/>
          <w:lang w:val="en-US"/>
        </w:rPr>
        <w:t xml:space="preserve"> date for the 2016</w:t>
      </w:r>
      <w:r w:rsidRPr="00337086">
        <w:rPr>
          <w:rFonts w:ascii="Verdana" w:hAnsi="Verdana"/>
          <w:b/>
          <w:sz w:val="20"/>
          <w:szCs w:val="20"/>
          <w:lang w:val="en-US"/>
        </w:rPr>
        <w:t xml:space="preserve"> conference and general assembly</w:t>
      </w:r>
      <w:r w:rsidR="00577313" w:rsidRPr="00337086">
        <w:rPr>
          <w:rFonts w:ascii="Verdana" w:hAnsi="Verdana"/>
          <w:b/>
          <w:sz w:val="20"/>
          <w:szCs w:val="20"/>
          <w:lang w:val="en-US"/>
        </w:rPr>
        <w:t xml:space="preserve"> in Tallinn</w:t>
      </w:r>
      <w:r w:rsidR="00096E0F" w:rsidRPr="00337086">
        <w:rPr>
          <w:rFonts w:ascii="Verdana" w:hAnsi="Verdana"/>
          <w:b/>
          <w:sz w:val="20"/>
          <w:szCs w:val="20"/>
          <w:lang w:val="en-US"/>
        </w:rPr>
        <w:t>.</w:t>
      </w:r>
    </w:p>
    <w:p w:rsidR="00577313" w:rsidRPr="00337086" w:rsidRDefault="00096E0F" w:rsidP="00337086">
      <w:pPr>
        <w:pStyle w:val="ListParagraph"/>
        <w:numPr>
          <w:ilvl w:val="1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i/>
          <w:sz w:val="20"/>
          <w:szCs w:val="20"/>
          <w:lang w:val="en-US"/>
        </w:rPr>
        <w:t xml:space="preserve">Proposal from </w:t>
      </w:r>
      <w:proofErr w:type="spellStart"/>
      <w:r w:rsidRPr="00337086">
        <w:rPr>
          <w:rFonts w:ascii="Verdana" w:hAnsi="Verdana"/>
          <w:i/>
          <w:sz w:val="20"/>
          <w:szCs w:val="20"/>
          <w:lang w:val="en-US"/>
        </w:rPr>
        <w:t>Nordtrad</w:t>
      </w:r>
      <w:proofErr w:type="spellEnd"/>
      <w:r w:rsidRPr="00337086">
        <w:rPr>
          <w:rFonts w:ascii="Verdana" w:hAnsi="Verdana"/>
          <w:i/>
          <w:sz w:val="20"/>
          <w:szCs w:val="20"/>
          <w:lang w:val="en-US"/>
        </w:rPr>
        <w:t xml:space="preserve"> network about a shared meeting.</w:t>
      </w:r>
    </w:p>
    <w:p w:rsidR="0087538B" w:rsidRPr="00337086" w:rsidRDefault="00577313" w:rsidP="00337086">
      <w:pPr>
        <w:pStyle w:val="ListParagraph"/>
        <w:numPr>
          <w:ilvl w:val="1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i/>
          <w:sz w:val="20"/>
          <w:szCs w:val="20"/>
          <w:lang w:val="en-US"/>
        </w:rPr>
        <w:t xml:space="preserve">Proposal from </w:t>
      </w:r>
      <w:proofErr w:type="spellStart"/>
      <w:r w:rsidRPr="00337086">
        <w:rPr>
          <w:rFonts w:ascii="Verdana" w:hAnsi="Verdana"/>
          <w:i/>
          <w:sz w:val="20"/>
          <w:szCs w:val="20"/>
          <w:lang w:val="en-US"/>
        </w:rPr>
        <w:t>ActinArt</w:t>
      </w:r>
      <w:proofErr w:type="spellEnd"/>
      <w:r w:rsidRPr="00337086">
        <w:rPr>
          <w:rFonts w:ascii="Verdana" w:hAnsi="Verdana"/>
          <w:i/>
          <w:sz w:val="20"/>
          <w:szCs w:val="20"/>
          <w:lang w:val="en-US"/>
        </w:rPr>
        <w:t xml:space="preserve"> network about </w:t>
      </w:r>
      <w:proofErr w:type="spellStart"/>
      <w:r w:rsidRPr="00337086">
        <w:rPr>
          <w:rFonts w:ascii="Verdana" w:hAnsi="Verdana"/>
          <w:i/>
          <w:sz w:val="20"/>
          <w:szCs w:val="20"/>
          <w:lang w:val="en-US"/>
        </w:rPr>
        <w:t>bootcamp</w:t>
      </w:r>
      <w:proofErr w:type="spellEnd"/>
      <w:r w:rsidRPr="00337086">
        <w:rPr>
          <w:rFonts w:ascii="Verdana" w:hAnsi="Verdana"/>
          <w:i/>
          <w:sz w:val="20"/>
          <w:szCs w:val="20"/>
          <w:lang w:val="en-US"/>
        </w:rPr>
        <w:t xml:space="preserve"> presentation</w:t>
      </w:r>
    </w:p>
    <w:p w:rsidR="0087538B" w:rsidRDefault="0087538B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It was decided that both proposals will be incorporated into the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program</w:t>
      </w:r>
      <w:r w:rsidR="00337086">
        <w:rPr>
          <w:rFonts w:ascii="Verdana" w:hAnsi="Verdana"/>
          <w:sz w:val="20"/>
          <w:szCs w:val="20"/>
          <w:lang w:val="en-US"/>
        </w:rPr>
        <w:t>me</w:t>
      </w:r>
      <w:proofErr w:type="spellEnd"/>
    </w:p>
    <w:p w:rsidR="00337086" w:rsidRPr="00337086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87538B" w:rsidRPr="00337086" w:rsidRDefault="0087538B" w:rsidP="00337086">
      <w:pPr>
        <w:spacing w:after="0"/>
        <w:rPr>
          <w:rFonts w:ascii="Verdana" w:hAnsi="Verdana"/>
          <w:sz w:val="20"/>
          <w:szCs w:val="20"/>
          <w:u w:val="single"/>
          <w:lang w:val="en-US"/>
        </w:rPr>
      </w:pPr>
      <w:r w:rsidRPr="00337086">
        <w:rPr>
          <w:rFonts w:ascii="Verdana" w:hAnsi="Verdana"/>
          <w:sz w:val="20"/>
          <w:szCs w:val="20"/>
          <w:u w:val="single"/>
          <w:lang w:val="en-US"/>
        </w:rPr>
        <w:t>Tentative schedule:</w:t>
      </w:r>
    </w:p>
    <w:p w:rsidR="00293A23" w:rsidRPr="00337086" w:rsidRDefault="0087538B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Monday </w:t>
      </w:r>
      <w:r w:rsidR="004A3BB2" w:rsidRPr="00337086">
        <w:rPr>
          <w:rFonts w:ascii="Verdana" w:hAnsi="Verdana"/>
          <w:sz w:val="20"/>
          <w:szCs w:val="20"/>
          <w:lang w:val="en-US"/>
        </w:rPr>
        <w:t xml:space="preserve">April 18 </w:t>
      </w:r>
      <w:r w:rsidRPr="00337086">
        <w:rPr>
          <w:rFonts w:ascii="Verdana" w:hAnsi="Verdana"/>
          <w:sz w:val="20"/>
          <w:szCs w:val="20"/>
          <w:lang w:val="en-US"/>
        </w:rPr>
        <w:t xml:space="preserve">(2016): Arrival </w:t>
      </w:r>
      <w:r w:rsidR="004A3BB2" w:rsidRPr="00337086">
        <w:rPr>
          <w:rFonts w:ascii="Verdana" w:hAnsi="Verdana"/>
          <w:sz w:val="20"/>
          <w:szCs w:val="20"/>
          <w:lang w:val="en-US"/>
        </w:rPr>
        <w:t>evening</w:t>
      </w:r>
    </w:p>
    <w:p w:rsidR="004A3BB2" w:rsidRPr="00337086" w:rsidRDefault="0087538B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Tuesday April 19:</w:t>
      </w:r>
      <w:r w:rsidR="004A3BB2" w:rsidRPr="00337086">
        <w:rPr>
          <w:rFonts w:ascii="Verdana" w:hAnsi="Verdana"/>
          <w:sz w:val="20"/>
          <w:szCs w:val="20"/>
          <w:lang w:val="en-US"/>
        </w:rPr>
        <w:t xml:space="preserve"> Thematic </w:t>
      </w:r>
      <w:r w:rsidR="00337086" w:rsidRPr="00337086">
        <w:rPr>
          <w:rFonts w:ascii="Verdana" w:hAnsi="Verdana"/>
          <w:sz w:val="20"/>
          <w:szCs w:val="20"/>
          <w:lang w:val="en-US"/>
        </w:rPr>
        <w:t>day -</w:t>
      </w:r>
      <w:r w:rsidR="004A3BB2" w:rsidRPr="00337086">
        <w:rPr>
          <w:rFonts w:ascii="Verdana" w:hAnsi="Verdana"/>
          <w:sz w:val="20"/>
          <w:szCs w:val="20"/>
          <w:lang w:val="en-US"/>
        </w:rPr>
        <w:t xml:space="preserve"> including </w:t>
      </w:r>
      <w:proofErr w:type="spellStart"/>
      <w:r w:rsidR="004A3BB2" w:rsidRPr="00337086">
        <w:rPr>
          <w:rFonts w:ascii="Verdana" w:hAnsi="Verdana"/>
          <w:sz w:val="20"/>
          <w:szCs w:val="20"/>
          <w:lang w:val="en-US"/>
        </w:rPr>
        <w:t>ActinArt</w:t>
      </w:r>
      <w:proofErr w:type="spellEnd"/>
      <w:r w:rsidR="004A3BB2" w:rsidRPr="00337086">
        <w:rPr>
          <w:rFonts w:ascii="Verdana" w:hAnsi="Verdana"/>
          <w:sz w:val="20"/>
          <w:szCs w:val="20"/>
          <w:lang w:val="en-US"/>
        </w:rPr>
        <w:t xml:space="preserve"> presentations</w:t>
      </w:r>
    </w:p>
    <w:p w:rsidR="004A3BB2" w:rsidRPr="00337086" w:rsidRDefault="0087538B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Wednesday April 20:</w:t>
      </w:r>
      <w:r w:rsidR="004A3BB2" w:rsidRPr="00337086">
        <w:rPr>
          <w:rFonts w:ascii="Verdana" w:hAnsi="Verdana"/>
          <w:sz w:val="20"/>
          <w:szCs w:val="20"/>
          <w:lang w:val="en-US"/>
        </w:rPr>
        <w:t xml:space="preserve"> General Assembly + travel to </w:t>
      </w:r>
      <w:proofErr w:type="spellStart"/>
      <w:r w:rsidR="004A3BB2" w:rsidRPr="00337086">
        <w:rPr>
          <w:rFonts w:ascii="Verdana" w:hAnsi="Verdana"/>
          <w:sz w:val="20"/>
          <w:szCs w:val="20"/>
          <w:lang w:val="en-US"/>
        </w:rPr>
        <w:t>Viljandi</w:t>
      </w:r>
      <w:proofErr w:type="spellEnd"/>
    </w:p>
    <w:p w:rsidR="009E5C60" w:rsidRPr="00337086" w:rsidRDefault="0087538B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Thursday April 21: Departure</w:t>
      </w:r>
    </w:p>
    <w:p w:rsidR="00B0008C" w:rsidRPr="00337086" w:rsidRDefault="00B0008C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B0008C" w:rsidRPr="00337086" w:rsidRDefault="007F703A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Decision on Thematic Day 2015</w:t>
      </w:r>
      <w:r w:rsidR="00577313" w:rsidRPr="00337086">
        <w:rPr>
          <w:rFonts w:ascii="Verdana" w:hAnsi="Verdana"/>
          <w:b/>
          <w:sz w:val="20"/>
          <w:szCs w:val="20"/>
          <w:lang w:val="en-US"/>
        </w:rPr>
        <w:t xml:space="preserve">. </w:t>
      </w:r>
    </w:p>
    <w:p w:rsidR="007F703A" w:rsidRPr="00337086" w:rsidRDefault="00577313" w:rsidP="00337086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i/>
          <w:sz w:val="20"/>
          <w:szCs w:val="20"/>
          <w:lang w:val="en-US"/>
        </w:rPr>
        <w:t>Social Entrepreneurship</w:t>
      </w:r>
      <w:r w:rsidR="00B0008C" w:rsidRPr="00337086">
        <w:rPr>
          <w:rFonts w:ascii="Verdana" w:hAnsi="Verdana"/>
          <w:i/>
          <w:sz w:val="20"/>
          <w:szCs w:val="20"/>
          <w:lang w:val="en-US"/>
        </w:rPr>
        <w:t xml:space="preserve"> was decided as main topic</w:t>
      </w:r>
    </w:p>
    <w:p w:rsidR="00B0008C" w:rsidRPr="00337086" w:rsidRDefault="00B0008C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Notes from the discussion:</w:t>
      </w:r>
    </w:p>
    <w:p w:rsidR="00B0008C" w:rsidRPr="00337086" w:rsidRDefault="00B0008C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Two levels</w:t>
      </w:r>
    </w:p>
    <w:p w:rsidR="00B0008C" w:rsidRPr="00337086" w:rsidRDefault="00C7167B" w:rsidP="00337086">
      <w:pPr>
        <w:pStyle w:val="ListParagraph"/>
        <w:numPr>
          <w:ilvl w:val="1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The responsible artist in society</w:t>
      </w:r>
      <w:r w:rsidR="00EF632C" w:rsidRPr="00337086">
        <w:rPr>
          <w:rFonts w:ascii="Verdana" w:hAnsi="Verdana"/>
          <w:sz w:val="20"/>
          <w:szCs w:val="20"/>
          <w:lang w:val="en-US"/>
        </w:rPr>
        <w:t xml:space="preserve"> (the irresponsible, responsible artist!)</w:t>
      </w:r>
    </w:p>
    <w:p w:rsidR="00B0008C" w:rsidRPr="00337086" w:rsidRDefault="00C7167B" w:rsidP="00337086">
      <w:pPr>
        <w:pStyle w:val="ListParagraph"/>
        <w:numPr>
          <w:ilvl w:val="1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The responsible institution in society</w:t>
      </w:r>
    </w:p>
    <w:p w:rsidR="00B0008C" w:rsidRPr="00337086" w:rsidRDefault="00337086" w:rsidP="00337086">
      <w:pPr>
        <w:pStyle w:val="ListParagraph"/>
        <w:numPr>
          <w:ilvl w:val="1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lastRenderedPageBreak/>
        <w:t>distinction</w:t>
      </w:r>
      <w:r w:rsidR="00B0008C" w:rsidRPr="00337086">
        <w:rPr>
          <w:rFonts w:ascii="Verdana" w:hAnsi="Verdana"/>
          <w:sz w:val="20"/>
          <w:szCs w:val="20"/>
          <w:lang w:val="en-US"/>
        </w:rPr>
        <w:t>: how do the institutions work &gt;&lt; how does the individual student become involved</w:t>
      </w:r>
    </w:p>
    <w:p w:rsidR="00EF632C" w:rsidRPr="00337086" w:rsidRDefault="00B0008C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We need a good </w:t>
      </w:r>
      <w:r w:rsidR="00EF632C" w:rsidRPr="00337086">
        <w:rPr>
          <w:rFonts w:ascii="Verdana" w:hAnsi="Verdana"/>
          <w:sz w:val="20"/>
          <w:szCs w:val="20"/>
          <w:lang w:val="en-US"/>
        </w:rPr>
        <w:t>Keynote + good examples</w:t>
      </w:r>
    </w:p>
    <w:p w:rsidR="00B0008C" w:rsidRPr="00337086" w:rsidRDefault="00B0008C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EXCOM </w:t>
      </w:r>
      <w:r w:rsidR="0087538B" w:rsidRPr="00337086">
        <w:rPr>
          <w:rFonts w:ascii="Verdana" w:hAnsi="Verdana"/>
          <w:sz w:val="20"/>
          <w:szCs w:val="20"/>
          <w:lang w:val="en-US"/>
        </w:rPr>
        <w:t>would like to engaged in refugee d</w:t>
      </w:r>
      <w:r w:rsidRPr="00337086">
        <w:rPr>
          <w:rFonts w:ascii="Verdana" w:hAnsi="Verdana"/>
          <w:sz w:val="20"/>
          <w:szCs w:val="20"/>
          <w:lang w:val="en-US"/>
        </w:rPr>
        <w:t>iscussion</w:t>
      </w:r>
    </w:p>
    <w:p w:rsidR="0087538B" w:rsidRPr="00337086" w:rsidRDefault="0087538B" w:rsidP="00337086">
      <w:pPr>
        <w:pStyle w:val="ListParagraph"/>
        <w:numPr>
          <w:ilvl w:val="1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“refugees welcome”- example from Gothenburg “responsible artists in society” talks</w:t>
      </w:r>
    </w:p>
    <w:p w:rsidR="00B0008C" w:rsidRPr="00337086" w:rsidRDefault="00B0008C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the question of relevance</w:t>
      </w:r>
    </w:p>
    <w:p w:rsidR="0087538B" w:rsidRPr="00337086" w:rsidRDefault="0087538B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work division between what institutions do in the entrepreneurship area and professional – note the risk of unfair competition – the question of sustainability</w:t>
      </w:r>
    </w:p>
    <w:p w:rsidR="0087538B" w:rsidRPr="00337086" w:rsidRDefault="0087538B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NB! ANMA could connect more to reflective conservatories – Harald Jørgensen</w:t>
      </w:r>
    </w:p>
    <w:p w:rsidR="0087538B" w:rsidRPr="00337086" w:rsidRDefault="00B0008C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It</w:t>
      </w:r>
      <w:r w:rsidR="0087538B" w:rsidRPr="00337086">
        <w:rPr>
          <w:rFonts w:ascii="Verdana" w:hAnsi="Verdana"/>
          <w:sz w:val="20"/>
          <w:szCs w:val="20"/>
          <w:lang w:val="en-US"/>
        </w:rPr>
        <w:t xml:space="preserve"> would be good to have an opponent</w:t>
      </w:r>
      <w:r w:rsidRPr="00337086">
        <w:rPr>
          <w:rFonts w:ascii="Verdana" w:hAnsi="Verdana"/>
          <w:sz w:val="20"/>
          <w:szCs w:val="20"/>
          <w:lang w:val="en-US"/>
        </w:rPr>
        <w:t xml:space="preserve"> throughout the meeting</w:t>
      </w:r>
      <w:r w:rsidR="0087538B" w:rsidRPr="00337086">
        <w:rPr>
          <w:rFonts w:ascii="Verdana" w:hAnsi="Verdana"/>
          <w:sz w:val="20"/>
          <w:szCs w:val="20"/>
          <w:lang w:val="en-US"/>
        </w:rPr>
        <w:t xml:space="preserve"> – the critical voice</w:t>
      </w:r>
    </w:p>
    <w:p w:rsidR="0087538B" w:rsidRPr="00337086" w:rsidRDefault="0087538B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The discussion of music as a mean (purpose)&gt;&lt;music as a goal in itself (</w:t>
      </w:r>
      <w:r w:rsidR="00337086" w:rsidRPr="00337086">
        <w:rPr>
          <w:rFonts w:ascii="Verdana" w:hAnsi="Verdana"/>
          <w:sz w:val="20"/>
          <w:szCs w:val="20"/>
          <w:lang w:val="en-US"/>
        </w:rPr>
        <w:t>aesthetics</w:t>
      </w:r>
      <w:r w:rsidRPr="00337086">
        <w:rPr>
          <w:rFonts w:ascii="Verdana" w:hAnsi="Verdana"/>
          <w:sz w:val="20"/>
          <w:szCs w:val="20"/>
          <w:lang w:val="en-US"/>
        </w:rPr>
        <w:t xml:space="preserve">) </w:t>
      </w:r>
    </w:p>
    <w:p w:rsidR="00B0008C" w:rsidRPr="00337086" w:rsidRDefault="0087538B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Art</w:t>
      </w:r>
      <w:r w:rsidR="00B0008C" w:rsidRPr="00337086">
        <w:rPr>
          <w:rFonts w:ascii="Verdana" w:hAnsi="Verdana"/>
          <w:sz w:val="20"/>
          <w:szCs w:val="20"/>
          <w:lang w:val="en-US"/>
        </w:rPr>
        <w:t>s and society as a research area</w:t>
      </w:r>
    </w:p>
    <w:p w:rsidR="0087538B" w:rsidRPr="00337086" w:rsidRDefault="0087538B" w:rsidP="0033708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FB and social media activism</w:t>
      </w:r>
    </w:p>
    <w:p w:rsidR="00B0008C" w:rsidRPr="00337086" w:rsidRDefault="00B0008C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Who to be invited: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leaders+relevant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staff (up to each </w:t>
      </w:r>
      <w:r w:rsidR="00337086" w:rsidRPr="00337086">
        <w:rPr>
          <w:rFonts w:ascii="Verdana" w:hAnsi="Verdana"/>
          <w:sz w:val="20"/>
          <w:szCs w:val="20"/>
          <w:lang w:val="en-US"/>
        </w:rPr>
        <w:t>institution</w:t>
      </w:r>
      <w:r w:rsidRPr="00337086">
        <w:rPr>
          <w:rFonts w:ascii="Verdana" w:hAnsi="Verdana"/>
          <w:sz w:val="20"/>
          <w:szCs w:val="20"/>
          <w:lang w:val="en-US"/>
        </w:rPr>
        <w:t xml:space="preserve"> to decide) +hopefully at least one student per country (some will </w:t>
      </w:r>
      <w:r w:rsidR="00337086" w:rsidRPr="00337086">
        <w:rPr>
          <w:rFonts w:ascii="Verdana" w:hAnsi="Verdana"/>
          <w:sz w:val="20"/>
          <w:szCs w:val="20"/>
          <w:lang w:val="en-US"/>
        </w:rPr>
        <w:t>already</w:t>
      </w:r>
      <w:r w:rsidRPr="00337086">
        <w:rPr>
          <w:rFonts w:ascii="Verdana" w:hAnsi="Verdana"/>
          <w:sz w:val="20"/>
          <w:szCs w:val="20"/>
          <w:lang w:val="en-US"/>
        </w:rPr>
        <w:t xml:space="preserve"> be there due to Act </w:t>
      </w:r>
      <w:proofErr w:type="gramStart"/>
      <w:r w:rsidRPr="00337086">
        <w:rPr>
          <w:rFonts w:ascii="Verdana" w:hAnsi="Verdana"/>
          <w:sz w:val="20"/>
          <w:szCs w:val="20"/>
          <w:lang w:val="en-US"/>
        </w:rPr>
        <w:t>In</w:t>
      </w:r>
      <w:proofErr w:type="gramEnd"/>
      <w:r w:rsidRPr="00337086">
        <w:rPr>
          <w:rFonts w:ascii="Verdana" w:hAnsi="Verdana"/>
          <w:sz w:val="20"/>
          <w:szCs w:val="20"/>
          <w:lang w:val="en-US"/>
        </w:rPr>
        <w:t xml:space="preserve"> Art)</w:t>
      </w:r>
    </w:p>
    <w:p w:rsidR="00B0008C" w:rsidRPr="00337086" w:rsidRDefault="00B0008C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+ invite AEC Council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members+Stefan</w:t>
      </w:r>
      <w:proofErr w:type="spellEnd"/>
    </w:p>
    <w:p w:rsidR="00B0008C" w:rsidRPr="00337086" w:rsidRDefault="00B0008C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+ Estonian concert arranger</w:t>
      </w:r>
    </w:p>
    <w:p w:rsidR="00B0008C" w:rsidRPr="00337086" w:rsidRDefault="00B0008C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Keynote – Tony Woodcock will be asked, </w:t>
      </w:r>
      <w:proofErr w:type="gramStart"/>
      <w:r w:rsidRPr="00337086">
        <w:rPr>
          <w:rFonts w:ascii="Verdana" w:hAnsi="Verdana"/>
          <w:sz w:val="20"/>
          <w:szCs w:val="20"/>
          <w:lang w:val="en-US"/>
        </w:rPr>
        <w:t>If</w:t>
      </w:r>
      <w:proofErr w:type="gramEnd"/>
      <w:r w:rsidRPr="00337086">
        <w:rPr>
          <w:rFonts w:ascii="Verdana" w:hAnsi="Verdana"/>
          <w:sz w:val="20"/>
          <w:szCs w:val="20"/>
          <w:lang w:val="en-US"/>
        </w:rPr>
        <w:t xml:space="preserve"> he is not available, plan B will be activated via an email to all members asking for contributions. </w:t>
      </w:r>
    </w:p>
    <w:p w:rsidR="00B0008C" w:rsidRPr="00337086" w:rsidRDefault="00B0008C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Critical voice – Harald Jørgensen suggested</w:t>
      </w:r>
    </w:p>
    <w:p w:rsidR="00DF415D" w:rsidRPr="00337086" w:rsidRDefault="00B0008C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One possibility would be to investigate the Icelandic House of Ideas</w:t>
      </w:r>
    </w:p>
    <w:p w:rsidR="00337086" w:rsidRPr="00337086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7F703A" w:rsidRPr="00337086" w:rsidRDefault="007F703A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 xml:space="preserve">Decision on </w:t>
      </w:r>
      <w:r w:rsidR="00BD37F8" w:rsidRPr="00337086">
        <w:rPr>
          <w:rFonts w:ascii="Verdana" w:hAnsi="Verdana"/>
          <w:b/>
          <w:sz w:val="20"/>
          <w:szCs w:val="20"/>
          <w:lang w:val="en-US"/>
        </w:rPr>
        <w:t>Agenda for General Assembly 2016</w:t>
      </w:r>
    </w:p>
    <w:p w:rsidR="00181763" w:rsidRPr="00337086" w:rsidRDefault="005D2158" w:rsidP="00337086">
      <w:pPr>
        <w:spacing w:after="0"/>
        <w:rPr>
          <w:rFonts w:ascii="Verdana" w:hAnsi="Verdana"/>
          <w:i/>
          <w:sz w:val="20"/>
          <w:szCs w:val="20"/>
          <w:lang w:val="en-US"/>
        </w:rPr>
      </w:pPr>
      <w:r w:rsidRPr="00337086">
        <w:rPr>
          <w:rFonts w:ascii="Verdana" w:hAnsi="Verdana"/>
          <w:i/>
          <w:sz w:val="20"/>
          <w:szCs w:val="20"/>
          <w:lang w:val="en-US"/>
        </w:rPr>
        <w:t>Suggestion for Agenda</w:t>
      </w:r>
      <w:r w:rsidR="00096E0F" w:rsidRPr="00337086">
        <w:rPr>
          <w:rFonts w:ascii="Verdana" w:hAnsi="Verdana"/>
          <w:i/>
          <w:sz w:val="20"/>
          <w:szCs w:val="20"/>
          <w:lang w:val="en-US"/>
        </w:rPr>
        <w:t>:</w:t>
      </w:r>
    </w:p>
    <w:p w:rsidR="005D2158" w:rsidRPr="00337086" w:rsidRDefault="005D2158" w:rsidP="00337086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en-US" w:eastAsia="da-DK"/>
        </w:rPr>
      </w:pPr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Approval of Agenda</w:t>
      </w:r>
    </w:p>
    <w:p w:rsidR="008E09BC" w:rsidRPr="00337086" w:rsidRDefault="008E09BC" w:rsidP="00337086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en-US" w:eastAsia="da-DK"/>
        </w:rPr>
      </w:pPr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Approval of minutes from 2015</w:t>
      </w:r>
    </w:p>
    <w:p w:rsidR="005D2158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2.    </w:t>
      </w:r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Election of the chairman</w:t>
      </w:r>
    </w:p>
    <w:p w:rsidR="005D2158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3.    </w:t>
      </w:r>
      <w:r w:rsidR="002D61D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Accounts of 2015</w:t>
      </w:r>
    </w:p>
    <w:p w:rsidR="005D2158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4.    </w:t>
      </w:r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Bud</w:t>
      </w:r>
      <w:r w:rsidR="00096E0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get and membership fees for 2016+2017</w:t>
      </w:r>
    </w:p>
    <w:p w:rsidR="002D61DF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5.    </w:t>
      </w:r>
      <w:r w:rsidR="002D61D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Update of Statutes</w:t>
      </w:r>
    </w:p>
    <w:p w:rsidR="002D61DF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>6.</w:t>
      </w:r>
      <w:r>
        <w:rPr>
          <w:rFonts w:ascii="Verdana" w:eastAsia="Times New Roman" w:hAnsi="Verdana" w:cs="Arial"/>
          <w:sz w:val="20"/>
          <w:szCs w:val="20"/>
          <w:lang w:val="en-US" w:eastAsia="da-DK"/>
        </w:rPr>
        <w:tab/>
        <w:t xml:space="preserve">  </w:t>
      </w:r>
      <w:r w:rsidR="00003B39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Membership levels – new members</w:t>
      </w:r>
    </w:p>
    <w:p w:rsidR="005D2158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>7.</w:t>
      </w:r>
      <w:r>
        <w:rPr>
          <w:rFonts w:ascii="Verdana" w:eastAsia="Times New Roman" w:hAnsi="Verdana" w:cs="Arial"/>
          <w:sz w:val="20"/>
          <w:szCs w:val="20"/>
          <w:lang w:val="en-US" w:eastAsia="da-DK"/>
        </w:rPr>
        <w:tab/>
        <w:t xml:space="preserve">  </w:t>
      </w:r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Information from EXCOM </w:t>
      </w:r>
    </w:p>
    <w:p w:rsidR="005D2158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6.    </w:t>
      </w:r>
      <w:r w:rsidR="00096E0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Discussion on </w:t>
      </w:r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strategy</w:t>
      </w:r>
      <w:r w:rsidR="00096E0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 work</w:t>
      </w:r>
      <w:r w:rsidR="008E09BC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 – follow up from 2015 GA</w:t>
      </w:r>
    </w:p>
    <w:p w:rsidR="005D2158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7.    </w:t>
      </w:r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ANMA/AEC relations</w:t>
      </w:r>
    </w:p>
    <w:p w:rsidR="005D2158" w:rsidRPr="00337086" w:rsidRDefault="005D2158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8</w:t>
      </w:r>
      <w:r w:rsid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.    </w:t>
      </w:r>
      <w:r w:rsidR="00096E0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ANMA </w:t>
      </w:r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relations</w:t>
      </w:r>
      <w:r w:rsidR="00096E0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 to sister </w:t>
      </w:r>
      <w:proofErr w:type="spellStart"/>
      <w:r w:rsidR="00096E0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organisations</w:t>
      </w:r>
      <w:proofErr w:type="spellEnd"/>
      <w:r w:rsidR="00096E0F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 (e.g. SEADOM)</w:t>
      </w:r>
      <w:r w:rsidR="00003B39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 </w:t>
      </w:r>
    </w:p>
    <w:p w:rsidR="005D2158" w:rsidRPr="00337086" w:rsidRDefault="00337086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9.    </w:t>
      </w:r>
      <w:r w:rsidR="00216FDB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Report</w:t>
      </w:r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 from </w:t>
      </w:r>
      <w:proofErr w:type="spellStart"/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Orkester</w:t>
      </w:r>
      <w:proofErr w:type="spellEnd"/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 </w:t>
      </w:r>
      <w:proofErr w:type="spellStart"/>
      <w:r w:rsidR="005D2158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Norden</w:t>
      </w:r>
      <w:proofErr w:type="spellEnd"/>
    </w:p>
    <w:p w:rsidR="005D2158" w:rsidRPr="00337086" w:rsidRDefault="005D2158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10.    </w:t>
      </w:r>
      <w:proofErr w:type="spellStart"/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Nordplus</w:t>
      </w:r>
      <w:proofErr w:type="spellEnd"/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 activities/NOAS</w:t>
      </w:r>
    </w:p>
    <w:p w:rsidR="005D2158" w:rsidRPr="00337086" w:rsidRDefault="005D2158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11.    Next Annual Meeting</w:t>
      </w:r>
    </w:p>
    <w:p w:rsidR="005D2158" w:rsidRPr="00337086" w:rsidRDefault="005D2158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13.    Information items</w:t>
      </w:r>
    </w:p>
    <w:p w:rsidR="005D2158" w:rsidRPr="00337086" w:rsidRDefault="005D2158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  <w:r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 xml:space="preserve">14.    </w:t>
      </w:r>
      <w:r w:rsidR="000A2012" w:rsidRPr="00337086">
        <w:rPr>
          <w:rFonts w:ascii="Verdana" w:eastAsia="Times New Roman" w:hAnsi="Verdana" w:cs="Arial"/>
          <w:sz w:val="20"/>
          <w:szCs w:val="20"/>
          <w:lang w:val="en-US" w:eastAsia="da-DK"/>
        </w:rPr>
        <w:t>Any other business</w:t>
      </w:r>
    </w:p>
    <w:p w:rsidR="000A2012" w:rsidRPr="00337086" w:rsidRDefault="000A2012" w:rsidP="00337086">
      <w:pPr>
        <w:spacing w:after="0" w:line="240" w:lineRule="auto"/>
        <w:ind w:left="640" w:hanging="360"/>
        <w:rPr>
          <w:rFonts w:ascii="Verdana" w:eastAsia="Times New Roman" w:hAnsi="Verdana" w:cs="Arial"/>
          <w:sz w:val="20"/>
          <w:szCs w:val="20"/>
          <w:lang w:val="en-US" w:eastAsia="da-DK"/>
        </w:rPr>
      </w:pPr>
    </w:p>
    <w:p w:rsidR="007F703A" w:rsidRPr="00337086" w:rsidRDefault="007F703A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Discussion on Gen</w:t>
      </w:r>
      <w:r w:rsidR="00096E0F" w:rsidRPr="00337086">
        <w:rPr>
          <w:rFonts w:ascii="Verdana" w:hAnsi="Verdana"/>
          <w:b/>
          <w:sz w:val="20"/>
          <w:szCs w:val="20"/>
          <w:lang w:val="en-US"/>
        </w:rPr>
        <w:t>eral Secretary situation from 2016</w:t>
      </w:r>
    </w:p>
    <w:p w:rsidR="00A30D2E" w:rsidRPr="00337086" w:rsidRDefault="000A2012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EXCOM suggests reelection of chairmanship </w:t>
      </w:r>
    </w:p>
    <w:p w:rsidR="00337086" w:rsidRPr="00337086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7F703A" w:rsidRPr="00337086" w:rsidRDefault="00096E0F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Budget 2016 and 2017</w:t>
      </w:r>
    </w:p>
    <w:p w:rsidR="001D6E44" w:rsidRPr="00337086" w:rsidRDefault="00A7334A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Budget draft was accepted by EXCOM</w:t>
      </w:r>
      <w:r w:rsidR="00A30D2E" w:rsidRPr="00337086">
        <w:rPr>
          <w:rFonts w:ascii="Verdana" w:hAnsi="Verdana"/>
          <w:sz w:val="20"/>
          <w:szCs w:val="20"/>
          <w:lang w:val="en-US"/>
        </w:rPr>
        <w:t xml:space="preserve"> and will be the basis for the GA presentation</w:t>
      </w:r>
      <w:r w:rsidRPr="00337086">
        <w:rPr>
          <w:rFonts w:ascii="Verdana" w:hAnsi="Verdana"/>
          <w:sz w:val="20"/>
          <w:szCs w:val="20"/>
          <w:lang w:val="en-US"/>
        </w:rPr>
        <w:t xml:space="preserve"> </w:t>
      </w:r>
    </w:p>
    <w:p w:rsidR="008B1BA1" w:rsidRPr="00337086" w:rsidRDefault="001D6E44" w:rsidP="00337086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337086">
        <w:rPr>
          <w:rFonts w:ascii="Verdana" w:hAnsi="Verdana"/>
          <w:sz w:val="20"/>
          <w:szCs w:val="20"/>
          <w:lang w:val="en-US"/>
        </w:rPr>
        <w:t>Chr</w:t>
      </w:r>
      <w:r w:rsidR="00A30D2E" w:rsidRPr="00337086">
        <w:rPr>
          <w:rFonts w:ascii="Verdana" w:hAnsi="Verdana"/>
          <w:sz w:val="20"/>
          <w:szCs w:val="20"/>
          <w:lang w:val="en-US"/>
        </w:rPr>
        <w:t>istofer</w:t>
      </w:r>
      <w:proofErr w:type="spellEnd"/>
      <w:r w:rsidR="00A30D2E" w:rsidRPr="0033708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A30D2E" w:rsidRPr="00337086">
        <w:rPr>
          <w:rFonts w:ascii="Verdana" w:hAnsi="Verdana"/>
          <w:sz w:val="20"/>
          <w:szCs w:val="20"/>
          <w:lang w:val="en-US"/>
        </w:rPr>
        <w:t>Fredriksson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+ Rima </w:t>
      </w:r>
      <w:r w:rsidR="00A30D2E" w:rsidRPr="00337086">
        <w:rPr>
          <w:rFonts w:ascii="Verdana" w:hAnsi="Verdana"/>
          <w:sz w:val="20"/>
          <w:szCs w:val="20"/>
          <w:lang w:val="en-US"/>
        </w:rPr>
        <w:t xml:space="preserve">Rimsaite </w:t>
      </w:r>
      <w:r w:rsidRPr="00337086">
        <w:rPr>
          <w:rFonts w:ascii="Verdana" w:hAnsi="Verdana"/>
          <w:sz w:val="20"/>
          <w:szCs w:val="20"/>
          <w:lang w:val="en-US"/>
        </w:rPr>
        <w:t>need to be addressed concerning auditing</w:t>
      </w:r>
    </w:p>
    <w:p w:rsidR="00A30D2E" w:rsidRPr="00337086" w:rsidRDefault="00A30D2E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A7334A" w:rsidRPr="00337086" w:rsidRDefault="00DB6BB2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Process for formulating new ANMA strategy.</w:t>
      </w:r>
    </w:p>
    <w:p w:rsidR="00FD3FF0" w:rsidRPr="00337086" w:rsidRDefault="00A7334A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Call for more slim strategy + more concrete plan of action</w:t>
      </w:r>
    </w:p>
    <w:p w:rsidR="00FD3FF0" w:rsidRPr="00337086" w:rsidRDefault="00FD3FF0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Sub group established (RAMA, Mist, </w:t>
      </w:r>
      <w:proofErr w:type="gramStart"/>
      <w:r w:rsidRPr="00337086">
        <w:rPr>
          <w:rFonts w:ascii="Verdana" w:hAnsi="Verdana"/>
          <w:sz w:val="20"/>
          <w:szCs w:val="20"/>
          <w:lang w:val="en-US"/>
        </w:rPr>
        <w:t>Peep</w:t>
      </w:r>
      <w:proofErr w:type="gramEnd"/>
      <w:r w:rsidRPr="00337086">
        <w:rPr>
          <w:rFonts w:ascii="Verdana" w:hAnsi="Verdana"/>
          <w:sz w:val="20"/>
          <w:szCs w:val="20"/>
          <w:lang w:val="en-US"/>
        </w:rPr>
        <w:t>)</w:t>
      </w:r>
    </w:p>
    <w:p w:rsidR="00FD3FF0" w:rsidRPr="00337086" w:rsidRDefault="00FD3FF0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3 steps:</w:t>
      </w:r>
    </w:p>
    <w:p w:rsidR="00A30D2E" w:rsidRPr="00337086" w:rsidRDefault="00A30D2E" w:rsidP="00337086">
      <w:pPr>
        <w:spacing w:after="0"/>
        <w:ind w:firstLine="1304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a) </w:t>
      </w:r>
      <w:r w:rsidR="00FD3FF0" w:rsidRPr="00337086">
        <w:rPr>
          <w:rFonts w:ascii="Verdana" w:hAnsi="Verdana"/>
          <w:sz w:val="20"/>
          <w:szCs w:val="20"/>
          <w:lang w:val="en-US"/>
        </w:rPr>
        <w:t>RAMA draft</w:t>
      </w:r>
    </w:p>
    <w:p w:rsidR="00A30D2E" w:rsidRPr="00337086" w:rsidRDefault="00A30D2E" w:rsidP="00337086">
      <w:pPr>
        <w:spacing w:after="0"/>
        <w:ind w:firstLine="1304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b) Sub WG Skype meeting</w:t>
      </w:r>
    </w:p>
    <w:p w:rsidR="00ED3AB6" w:rsidRPr="00337086" w:rsidRDefault="00A30D2E" w:rsidP="00337086">
      <w:pPr>
        <w:spacing w:after="0"/>
        <w:ind w:firstLine="1304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c) </w:t>
      </w:r>
      <w:r w:rsidR="00FD3FF0" w:rsidRPr="00337086">
        <w:rPr>
          <w:rFonts w:ascii="Verdana" w:hAnsi="Verdana"/>
          <w:sz w:val="20"/>
          <w:szCs w:val="20"/>
          <w:lang w:val="en-US"/>
        </w:rPr>
        <w:t xml:space="preserve">EXCOM </w:t>
      </w:r>
      <w:r w:rsidRPr="00337086">
        <w:rPr>
          <w:rFonts w:ascii="Verdana" w:hAnsi="Verdana"/>
          <w:sz w:val="20"/>
          <w:szCs w:val="20"/>
          <w:lang w:val="en-US"/>
        </w:rPr>
        <w:t>hearing via mail</w:t>
      </w:r>
      <w:r w:rsidR="00DB6BB2" w:rsidRPr="00337086">
        <w:rPr>
          <w:rFonts w:ascii="Verdana" w:hAnsi="Verdana"/>
          <w:sz w:val="20"/>
          <w:szCs w:val="20"/>
          <w:lang w:val="en-US"/>
        </w:rPr>
        <w:t xml:space="preserve"> </w:t>
      </w:r>
    </w:p>
    <w:p w:rsidR="00A30D2E" w:rsidRPr="00337086" w:rsidRDefault="00A30D2E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7F703A" w:rsidRPr="00337086" w:rsidRDefault="007F703A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Discussion on further development of NOAS (Nordic Online Application System)</w:t>
      </w:r>
    </w:p>
    <w:p w:rsidR="00FD3FF0" w:rsidRPr="00337086" w:rsidRDefault="00FD3FF0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Report from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Frode</w:t>
      </w:r>
      <w:proofErr w:type="spellEnd"/>
    </w:p>
    <w:p w:rsidR="00FD3FF0" w:rsidRPr="00337086" w:rsidRDefault="00FD3FF0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New version of NOAS should be ready by jan.2016</w:t>
      </w:r>
    </w:p>
    <w:p w:rsidR="00FD3FF0" w:rsidRPr="00337086" w:rsidRDefault="00FD3FF0" w:rsidP="00337086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337086">
        <w:rPr>
          <w:rFonts w:ascii="Verdana" w:hAnsi="Verdana"/>
          <w:sz w:val="20"/>
          <w:szCs w:val="20"/>
          <w:lang w:val="en-US"/>
        </w:rPr>
        <w:t>Hanneleen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noted that there is a need for a student reference group</w:t>
      </w:r>
    </w:p>
    <w:p w:rsidR="00A30D2E" w:rsidRPr="00337086" w:rsidRDefault="00A30D2E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096E0F" w:rsidRPr="00337086" w:rsidRDefault="00337086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F703A" w:rsidRPr="00337086">
        <w:rPr>
          <w:rFonts w:ascii="Verdana" w:hAnsi="Verdana"/>
          <w:b/>
          <w:sz w:val="20"/>
          <w:szCs w:val="20"/>
          <w:lang w:val="en-US"/>
        </w:rPr>
        <w:t>Decision on new member</w:t>
      </w:r>
      <w:r w:rsidR="00096E0F" w:rsidRPr="00337086">
        <w:rPr>
          <w:rFonts w:ascii="Verdana" w:hAnsi="Verdana"/>
          <w:b/>
          <w:sz w:val="20"/>
          <w:szCs w:val="20"/>
          <w:lang w:val="en-US"/>
        </w:rPr>
        <w:t>s</w:t>
      </w:r>
      <w:r w:rsidR="007F703A" w:rsidRPr="00337086">
        <w:rPr>
          <w:rFonts w:ascii="Verdana" w:hAnsi="Verdana"/>
          <w:b/>
          <w:sz w:val="20"/>
          <w:szCs w:val="20"/>
          <w:lang w:val="en-US"/>
        </w:rPr>
        <w:t xml:space="preserve"> of ANMA</w:t>
      </w:r>
    </w:p>
    <w:p w:rsidR="00096E0F" w:rsidRPr="00337086" w:rsidRDefault="00096E0F" w:rsidP="00337086">
      <w:pPr>
        <w:pStyle w:val="ListParagraph"/>
        <w:numPr>
          <w:ilvl w:val="1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Kaunas</w:t>
      </w:r>
    </w:p>
    <w:p w:rsidR="00096E0F" w:rsidRPr="00337086" w:rsidRDefault="00A30D2E" w:rsidP="00337086">
      <w:pPr>
        <w:pStyle w:val="ListParagraph"/>
        <w:numPr>
          <w:ilvl w:val="1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 xml:space="preserve">Glasgow, </w:t>
      </w:r>
      <w:r w:rsidR="00096E0F" w:rsidRPr="00337086">
        <w:rPr>
          <w:rFonts w:ascii="Verdana" w:hAnsi="Verdana"/>
          <w:b/>
          <w:sz w:val="20"/>
          <w:szCs w:val="20"/>
          <w:lang w:val="en-US"/>
        </w:rPr>
        <w:t>Scotland</w:t>
      </w:r>
    </w:p>
    <w:p w:rsidR="00096E0F" w:rsidRPr="00337086" w:rsidRDefault="00096E0F" w:rsidP="00337086">
      <w:pPr>
        <w:pStyle w:val="ListParagraph"/>
        <w:numPr>
          <w:ilvl w:val="1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Norwegian institution</w:t>
      </w:r>
      <w:r w:rsidR="00577313" w:rsidRPr="00337086">
        <w:rPr>
          <w:rFonts w:ascii="Verdana" w:hAnsi="Verdana"/>
          <w:sz w:val="20"/>
          <w:szCs w:val="20"/>
          <w:lang w:val="en-US"/>
        </w:rPr>
        <w:t xml:space="preserve"> Westerdals Oslo School of Arts, Communication and Technology.</w:t>
      </w:r>
    </w:p>
    <w:p w:rsidR="00337086" w:rsidRPr="00337086" w:rsidRDefault="00337086" w:rsidP="00337086">
      <w:pPr>
        <w:pStyle w:val="ListParagraph"/>
        <w:spacing w:after="0"/>
        <w:ind w:left="1440"/>
        <w:rPr>
          <w:rFonts w:ascii="Verdana" w:hAnsi="Verdana"/>
          <w:b/>
          <w:sz w:val="20"/>
          <w:szCs w:val="20"/>
          <w:lang w:val="en-US"/>
        </w:rPr>
      </w:pPr>
    </w:p>
    <w:p w:rsidR="00A30D2E" w:rsidRPr="00337086" w:rsidRDefault="00A30D2E" w:rsidP="00337086">
      <w:pPr>
        <w:spacing w:after="0"/>
        <w:rPr>
          <w:rFonts w:ascii="Verdana" w:hAnsi="Verdana"/>
          <w:sz w:val="20"/>
          <w:szCs w:val="20"/>
          <w:u w:val="single"/>
          <w:lang w:val="en-US"/>
        </w:rPr>
      </w:pPr>
      <w:r w:rsidRPr="00337086">
        <w:rPr>
          <w:rFonts w:ascii="Verdana" w:hAnsi="Verdana"/>
          <w:sz w:val="20"/>
          <w:szCs w:val="20"/>
          <w:u w:val="single"/>
          <w:lang w:val="en-US"/>
        </w:rPr>
        <w:t>ANMA statutes need to be changed, but EXCOM is positive towards the applications:</w:t>
      </w:r>
    </w:p>
    <w:p w:rsidR="00CA7801" w:rsidRPr="00337086" w:rsidRDefault="000140F7" w:rsidP="00337086">
      <w:pPr>
        <w:spacing w:after="0"/>
        <w:rPr>
          <w:rFonts w:ascii="Verdana" w:hAnsi="Verdana"/>
          <w:sz w:val="20"/>
          <w:szCs w:val="20"/>
          <w:lang w:val="en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2.6 </w:t>
      </w:r>
      <w:r w:rsidR="00CA7801" w:rsidRPr="00337086">
        <w:rPr>
          <w:rFonts w:ascii="Verdana" w:hAnsi="Verdana"/>
          <w:sz w:val="20"/>
          <w:szCs w:val="20"/>
          <w:lang w:val="en-US"/>
        </w:rPr>
        <w:t>H</w:t>
      </w:r>
      <w:proofErr w:type="spellStart"/>
      <w:r w:rsidR="00CA7801" w:rsidRPr="00337086">
        <w:rPr>
          <w:rFonts w:ascii="Verdana" w:hAnsi="Verdana"/>
          <w:sz w:val="20"/>
          <w:szCs w:val="20"/>
          <w:lang w:val="en"/>
        </w:rPr>
        <w:t>igher</w:t>
      </w:r>
      <w:proofErr w:type="spellEnd"/>
      <w:r w:rsidR="00CA7801" w:rsidRPr="00337086">
        <w:rPr>
          <w:rFonts w:ascii="Verdana" w:hAnsi="Verdana"/>
          <w:sz w:val="20"/>
          <w:szCs w:val="20"/>
          <w:lang w:val="en"/>
        </w:rPr>
        <w:t xml:space="preserve"> music education institutions outside the Nordic and Baltic area and institutions of corresponding status and profile are eligible for associate membership when the relationship</w:t>
      </w:r>
      <w:proofErr w:type="gramStart"/>
      <w:r w:rsidR="00A30D2E" w:rsidRPr="00337086">
        <w:rPr>
          <w:rFonts w:ascii="Verdana" w:hAnsi="Verdana"/>
          <w:sz w:val="20"/>
          <w:szCs w:val="20"/>
          <w:lang w:val="en"/>
        </w:rPr>
        <w:t>..</w:t>
      </w:r>
      <w:proofErr w:type="gramEnd"/>
    </w:p>
    <w:p w:rsidR="00337086" w:rsidRDefault="00CA7801" w:rsidP="00337086">
      <w:pPr>
        <w:spacing w:after="0"/>
        <w:rPr>
          <w:rFonts w:ascii="Verdana" w:hAnsi="Verdana"/>
          <w:sz w:val="20"/>
          <w:szCs w:val="20"/>
          <w:lang w:val="en"/>
        </w:rPr>
      </w:pPr>
      <w:r w:rsidRPr="00337086">
        <w:rPr>
          <w:rFonts w:ascii="Verdana" w:hAnsi="Verdana"/>
          <w:sz w:val="20"/>
          <w:szCs w:val="20"/>
          <w:lang w:val="en"/>
        </w:rPr>
        <w:t>Associate membership is granted</w:t>
      </w:r>
      <w:r w:rsidR="00337086">
        <w:rPr>
          <w:rFonts w:ascii="Verdana" w:hAnsi="Verdana"/>
          <w:sz w:val="20"/>
          <w:szCs w:val="20"/>
          <w:lang w:val="en"/>
        </w:rPr>
        <w:t xml:space="preserve"> by the General Assembly of the</w:t>
      </w:r>
    </w:p>
    <w:p w:rsidR="00CA7801" w:rsidRPr="00337086" w:rsidRDefault="00CA7801" w:rsidP="00337086">
      <w:pPr>
        <w:spacing w:after="0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  <w:proofErr w:type="gramStart"/>
      <w:r w:rsidRPr="00337086">
        <w:rPr>
          <w:rFonts w:ascii="Verdana" w:hAnsi="Verdana"/>
          <w:sz w:val="20"/>
          <w:szCs w:val="20"/>
          <w:lang w:val="en"/>
        </w:rPr>
        <w:t>Association on written application.</w:t>
      </w:r>
      <w:proofErr w:type="gramEnd"/>
      <w:r w:rsidRPr="00337086">
        <w:rPr>
          <w:rFonts w:ascii="Verdana" w:hAnsi="Verdana"/>
          <w:sz w:val="20"/>
          <w:szCs w:val="20"/>
          <w:lang w:val="en"/>
        </w:rPr>
        <w:t> </w:t>
      </w:r>
    </w:p>
    <w:p w:rsidR="00CA7801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6.3 … add associate</w:t>
      </w:r>
      <w:r w:rsidR="000140F7" w:rsidRPr="00337086">
        <w:rPr>
          <w:rFonts w:ascii="Verdana" w:hAnsi="Verdana"/>
          <w:sz w:val="20"/>
          <w:szCs w:val="20"/>
          <w:lang w:val="en-US"/>
        </w:rPr>
        <w:t xml:space="preserve"> membership</w:t>
      </w:r>
    </w:p>
    <w:p w:rsidR="00337086" w:rsidRPr="00337086" w:rsidRDefault="00337086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793028" w:rsidRPr="00337086" w:rsidRDefault="00793028" w:rsidP="00337086">
      <w:pPr>
        <w:spacing w:after="0"/>
        <w:rPr>
          <w:rFonts w:ascii="Verdana" w:hAnsi="Verdana"/>
          <w:sz w:val="20"/>
          <w:szCs w:val="20"/>
          <w:u w:val="single"/>
          <w:lang w:val="en-US"/>
        </w:rPr>
      </w:pPr>
      <w:r w:rsidRPr="00337086">
        <w:rPr>
          <w:rFonts w:ascii="Verdana" w:hAnsi="Verdana"/>
          <w:sz w:val="20"/>
          <w:szCs w:val="20"/>
          <w:u w:val="single"/>
          <w:lang w:val="en-US"/>
        </w:rPr>
        <w:t>Brainstorm for form:</w:t>
      </w:r>
    </w:p>
    <w:p w:rsidR="00793028" w:rsidRPr="00337086" w:rsidRDefault="00793028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private/public</w:t>
      </w:r>
    </w:p>
    <w:p w:rsidR="00793028" w:rsidRPr="00337086" w:rsidRDefault="00793028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number of students</w:t>
      </w:r>
      <w:r w:rsidR="00E351A7" w:rsidRPr="00337086">
        <w:rPr>
          <w:rFonts w:ascii="Verdana" w:hAnsi="Verdana"/>
          <w:sz w:val="20"/>
          <w:szCs w:val="20"/>
          <w:lang w:val="en-US"/>
        </w:rPr>
        <w:t>/staff</w:t>
      </w:r>
    </w:p>
    <w:p w:rsidR="00E351A7" w:rsidRPr="00337086" w:rsidRDefault="00E351A7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staff competences</w:t>
      </w:r>
    </w:p>
    <w:p w:rsidR="00E351A7" w:rsidRPr="00337086" w:rsidRDefault="00E351A7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accreditation/QA</w:t>
      </w:r>
    </w:p>
    <w:p w:rsidR="00E351A7" w:rsidRPr="00337086" w:rsidRDefault="00E351A7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BA/MA</w:t>
      </w:r>
    </w:p>
    <w:p w:rsidR="00E351A7" w:rsidRPr="00337086" w:rsidRDefault="00E351A7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study lines (also related art forms)</w:t>
      </w:r>
    </w:p>
    <w:p w:rsidR="00E351A7" w:rsidRPr="00337086" w:rsidRDefault="00E351A7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contact information</w:t>
      </w:r>
    </w:p>
    <w:p w:rsidR="00E351A7" w:rsidRPr="00337086" w:rsidRDefault="00E351A7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international approach</w:t>
      </w:r>
    </w:p>
    <w:p w:rsidR="00462F8F" w:rsidRPr="00337086" w:rsidRDefault="00462F8F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*motivation</w:t>
      </w:r>
    </w:p>
    <w:p w:rsidR="00462F8F" w:rsidRPr="00337086" w:rsidRDefault="00462F8F" w:rsidP="00337086">
      <w:pPr>
        <w:spacing w:after="0"/>
        <w:rPr>
          <w:rFonts w:ascii="Verdana" w:hAnsi="Verdana"/>
          <w:sz w:val="20"/>
          <w:szCs w:val="20"/>
          <w:u w:val="single"/>
          <w:lang w:val="en-US"/>
        </w:rPr>
      </w:pPr>
      <w:r w:rsidRPr="00337086">
        <w:rPr>
          <w:rFonts w:ascii="Verdana" w:hAnsi="Verdana"/>
          <w:sz w:val="20"/>
          <w:szCs w:val="20"/>
          <w:u w:val="single"/>
          <w:lang w:val="en-US"/>
        </w:rPr>
        <w:t>2 actions</w:t>
      </w:r>
    </w:p>
    <w:p w:rsidR="00462F8F" w:rsidRPr="00337086" w:rsidRDefault="00462F8F" w:rsidP="00337086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lastRenderedPageBreak/>
        <w:t>“Survey” for current ANMA members – basic information for webpage</w:t>
      </w:r>
    </w:p>
    <w:p w:rsidR="00AC3D04" w:rsidRPr="00337086" w:rsidRDefault="00462F8F" w:rsidP="00337086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>New form for new members</w:t>
      </w:r>
      <w:r w:rsidR="00A30D2E" w:rsidRPr="00337086">
        <w:rPr>
          <w:rFonts w:ascii="Verdana" w:hAnsi="Verdana"/>
          <w:sz w:val="20"/>
          <w:szCs w:val="20"/>
          <w:lang w:val="en-US"/>
        </w:rPr>
        <w:t xml:space="preserve"> (both regular (Kaunas) and associate (Glasgow)</w:t>
      </w:r>
    </w:p>
    <w:p w:rsidR="00793028" w:rsidRPr="00337086" w:rsidRDefault="00A30D2E" w:rsidP="00337086">
      <w:pPr>
        <w:spacing w:after="0"/>
        <w:rPr>
          <w:rFonts w:ascii="Verdana" w:hAnsi="Verdana"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NB!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Frode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 has provided a draft for these forms after the meeting</w:t>
      </w:r>
    </w:p>
    <w:p w:rsidR="00A30D2E" w:rsidRPr="00337086" w:rsidRDefault="00A30D2E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6115C5" w:rsidRPr="00337086" w:rsidRDefault="007F703A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Information item</w:t>
      </w:r>
    </w:p>
    <w:p w:rsidR="006115C5" w:rsidRPr="00337086" w:rsidRDefault="006115C5" w:rsidP="00337086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sz w:val="20"/>
          <w:szCs w:val="20"/>
          <w:lang w:val="en-US"/>
        </w:rPr>
        <w:t xml:space="preserve">All EXCOM members are asked to read through the </w:t>
      </w:r>
      <w:proofErr w:type="spellStart"/>
      <w:r w:rsidRPr="00337086">
        <w:rPr>
          <w:rFonts w:ascii="Verdana" w:hAnsi="Verdana"/>
          <w:sz w:val="20"/>
          <w:szCs w:val="20"/>
          <w:lang w:val="en-US"/>
        </w:rPr>
        <w:t>Nordplusmusic</w:t>
      </w:r>
      <w:proofErr w:type="spellEnd"/>
      <w:r w:rsidRPr="00337086">
        <w:rPr>
          <w:rFonts w:ascii="Verdana" w:hAnsi="Verdana"/>
          <w:sz w:val="20"/>
          <w:szCs w:val="20"/>
          <w:lang w:val="en-US"/>
        </w:rPr>
        <w:t xml:space="preserve">/ ANMA organizational overview chart and to send info about changes and/or replacements </w:t>
      </w:r>
    </w:p>
    <w:p w:rsidR="00A30D2E" w:rsidRPr="00337086" w:rsidRDefault="00A30D2E" w:rsidP="00337086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5D2158" w:rsidRPr="00337086" w:rsidRDefault="007F703A" w:rsidP="0033708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  <w:lang w:val="en-US"/>
        </w:rPr>
      </w:pPr>
      <w:r w:rsidRPr="00337086">
        <w:rPr>
          <w:rFonts w:ascii="Verdana" w:hAnsi="Verdana"/>
          <w:b/>
          <w:sz w:val="20"/>
          <w:szCs w:val="20"/>
          <w:lang w:val="en-US"/>
        </w:rPr>
        <w:t>Any other business</w:t>
      </w:r>
    </w:p>
    <w:p w:rsidR="00A30D2E" w:rsidRPr="00337086" w:rsidRDefault="00A30D2E" w:rsidP="00337086">
      <w:pPr>
        <w:spacing w:after="0"/>
        <w:ind w:left="360"/>
        <w:rPr>
          <w:rFonts w:ascii="Verdana" w:hAnsi="Verdana"/>
          <w:sz w:val="20"/>
          <w:szCs w:val="20"/>
          <w:lang w:val="en-US"/>
        </w:rPr>
      </w:pPr>
      <w:proofErr w:type="gramStart"/>
      <w:r w:rsidRPr="00337086">
        <w:rPr>
          <w:rFonts w:ascii="Verdana" w:hAnsi="Verdana"/>
          <w:sz w:val="20"/>
          <w:szCs w:val="20"/>
          <w:lang w:val="en-US"/>
        </w:rPr>
        <w:t>none</w:t>
      </w:r>
      <w:proofErr w:type="gramEnd"/>
    </w:p>
    <w:p w:rsidR="00A30D2E" w:rsidRPr="00337086" w:rsidRDefault="00A30D2E" w:rsidP="00337086">
      <w:pPr>
        <w:spacing w:after="0"/>
        <w:ind w:left="360"/>
        <w:rPr>
          <w:rFonts w:ascii="Verdana" w:hAnsi="Verdana"/>
          <w:b/>
          <w:sz w:val="20"/>
          <w:szCs w:val="20"/>
          <w:lang w:val="en-US"/>
        </w:rPr>
      </w:pPr>
    </w:p>
    <w:sectPr w:rsidR="00A30D2E" w:rsidRPr="00337086" w:rsidSect="00FB6676">
      <w:headerReference w:type="default" r:id="rId9"/>
      <w:footerReference w:type="default" r:id="rId10"/>
      <w:pgSz w:w="11906" w:h="16838"/>
      <w:pgMar w:top="1985" w:right="2835" w:bottom="1701" w:left="1418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CA" w:rsidRDefault="00835DCA" w:rsidP="00697C92">
      <w:pPr>
        <w:spacing w:after="0" w:line="240" w:lineRule="auto"/>
      </w:pPr>
      <w:r>
        <w:separator/>
      </w:r>
    </w:p>
  </w:endnote>
  <w:endnote w:type="continuationSeparator" w:id="0">
    <w:p w:rsidR="00835DCA" w:rsidRDefault="00835DCA" w:rsidP="0069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8C" w:rsidRDefault="00B0008C" w:rsidP="00175085">
    <w:pPr>
      <w:pStyle w:val="Sidefod1"/>
    </w:pPr>
    <w:r>
      <w:fldChar w:fldCharType="begin"/>
    </w:r>
    <w:r>
      <w:instrText xml:space="preserve"> PAGE  \* Arabic  \* MERGEFORMAT </w:instrText>
    </w:r>
    <w:r>
      <w:fldChar w:fldCharType="separate"/>
    </w:r>
    <w:r w:rsidR="00337086">
      <w:rPr>
        <w:noProof/>
      </w:rPr>
      <w:t>3</w:t>
    </w:r>
    <w:r>
      <w:rPr>
        <w:noProof/>
      </w:rPr>
      <w:fldChar w:fldCharType="end"/>
    </w:r>
    <w:r>
      <w:t xml:space="preserve"> af </w:t>
    </w:r>
    <w:r w:rsidR="00835DCA">
      <w:fldChar w:fldCharType="begin"/>
    </w:r>
    <w:r w:rsidR="00835DCA">
      <w:instrText xml:space="preserve"> NUMPAGES  \* Arabic  \* MERGEFORMAT </w:instrText>
    </w:r>
    <w:r w:rsidR="00835DCA">
      <w:fldChar w:fldCharType="separate"/>
    </w:r>
    <w:r w:rsidR="00337086">
      <w:rPr>
        <w:noProof/>
      </w:rPr>
      <w:t>4</w:t>
    </w:r>
    <w:r w:rsidR="00835D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CA" w:rsidRDefault="00835DCA" w:rsidP="00697C92">
      <w:pPr>
        <w:spacing w:after="0" w:line="240" w:lineRule="auto"/>
      </w:pPr>
      <w:r>
        <w:separator/>
      </w:r>
    </w:p>
  </w:footnote>
  <w:footnote w:type="continuationSeparator" w:id="0">
    <w:p w:rsidR="00835DCA" w:rsidRDefault="00835DCA" w:rsidP="0069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8C" w:rsidRDefault="00B0008C">
    <w:pPr>
      <w:pStyle w:val="Header"/>
    </w:pPr>
    <w:r w:rsidRPr="007531D3">
      <w:rPr>
        <w:noProof/>
        <w:lang w:val="et-EE" w:eastAsia="et-EE"/>
      </w:rPr>
      <w:drawing>
        <wp:anchor distT="0" distB="0" distL="114300" distR="114300" simplePos="0" relativeHeight="251659264" behindDoc="1" locked="1" layoutInCell="1" allowOverlap="1" wp14:anchorId="168D629E" wp14:editId="490D1254">
          <wp:simplePos x="0" y="0"/>
          <wp:positionH relativeFrom="page">
            <wp:posOffset>4000500</wp:posOffset>
          </wp:positionH>
          <wp:positionV relativeFrom="page">
            <wp:posOffset>542925</wp:posOffset>
          </wp:positionV>
          <wp:extent cx="3023870" cy="361950"/>
          <wp:effectExtent l="19050" t="0" r="5080" b="0"/>
          <wp:wrapNone/>
          <wp:docPr id="2" name="Billede 0" descr="DJM_logo_positiv_farve_12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M_logo_positiv_farve_1200DPI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975"/>
    <w:multiLevelType w:val="hybridMultilevel"/>
    <w:tmpl w:val="51F8E72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633CF1"/>
    <w:multiLevelType w:val="hybridMultilevel"/>
    <w:tmpl w:val="5BBC934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3B563B"/>
    <w:multiLevelType w:val="hybridMultilevel"/>
    <w:tmpl w:val="CE40E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ABD"/>
    <w:multiLevelType w:val="hybridMultilevel"/>
    <w:tmpl w:val="A52E40E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3F36A2"/>
    <w:multiLevelType w:val="hybridMultilevel"/>
    <w:tmpl w:val="5C82690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9851DC"/>
    <w:multiLevelType w:val="hybridMultilevel"/>
    <w:tmpl w:val="A78E889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4A597F"/>
    <w:multiLevelType w:val="hybridMultilevel"/>
    <w:tmpl w:val="5A22663A"/>
    <w:lvl w:ilvl="0" w:tplc="5C7EB0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1068E0"/>
    <w:multiLevelType w:val="hybridMultilevel"/>
    <w:tmpl w:val="F63C01A8"/>
    <w:lvl w:ilvl="0" w:tplc="4D425068">
      <w:start w:val="1"/>
      <w:numFmt w:val="decimal"/>
      <w:lvlText w:val="%1."/>
      <w:lvlJc w:val="left"/>
      <w:pPr>
        <w:ind w:left="750" w:hanging="4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55FD21C1"/>
    <w:multiLevelType w:val="hybridMultilevel"/>
    <w:tmpl w:val="0F54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F08C2"/>
    <w:multiLevelType w:val="hybridMultilevel"/>
    <w:tmpl w:val="FF3A0F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D6C68"/>
    <w:multiLevelType w:val="hybridMultilevel"/>
    <w:tmpl w:val="5276F9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4953E08"/>
    <w:multiLevelType w:val="hybridMultilevel"/>
    <w:tmpl w:val="D4E4DE6A"/>
    <w:lvl w:ilvl="0" w:tplc="198A2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F7BDF"/>
    <w:multiLevelType w:val="hybridMultilevel"/>
    <w:tmpl w:val="89085C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DBB44F1"/>
    <w:multiLevelType w:val="hybridMultilevel"/>
    <w:tmpl w:val="B8C8640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E432B98"/>
    <w:multiLevelType w:val="hybridMultilevel"/>
    <w:tmpl w:val="4FAE42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C"/>
    <w:rsid w:val="00003B39"/>
    <w:rsid w:val="000140F7"/>
    <w:rsid w:val="000303A5"/>
    <w:rsid w:val="00057D1E"/>
    <w:rsid w:val="00096E0F"/>
    <w:rsid w:val="000A2012"/>
    <w:rsid w:val="000B32D5"/>
    <w:rsid w:val="000B7346"/>
    <w:rsid w:val="000D0263"/>
    <w:rsid w:val="000D1D99"/>
    <w:rsid w:val="000D2EF5"/>
    <w:rsid w:val="000D5A66"/>
    <w:rsid w:val="001016DE"/>
    <w:rsid w:val="001254E9"/>
    <w:rsid w:val="00135B38"/>
    <w:rsid w:val="001418E4"/>
    <w:rsid w:val="00175085"/>
    <w:rsid w:val="001809C3"/>
    <w:rsid w:val="00181763"/>
    <w:rsid w:val="001907C8"/>
    <w:rsid w:val="00194EE9"/>
    <w:rsid w:val="001D6E44"/>
    <w:rsid w:val="001E03A0"/>
    <w:rsid w:val="001E43C9"/>
    <w:rsid w:val="00216FDB"/>
    <w:rsid w:val="002222D2"/>
    <w:rsid w:val="00264E0B"/>
    <w:rsid w:val="00293A23"/>
    <w:rsid w:val="002A4FDB"/>
    <w:rsid w:val="002D61DF"/>
    <w:rsid w:val="002E0ED6"/>
    <w:rsid w:val="002F0243"/>
    <w:rsid w:val="0031069E"/>
    <w:rsid w:val="00310E71"/>
    <w:rsid w:val="0031263A"/>
    <w:rsid w:val="00320199"/>
    <w:rsid w:val="00326084"/>
    <w:rsid w:val="0032792D"/>
    <w:rsid w:val="00337086"/>
    <w:rsid w:val="00337B08"/>
    <w:rsid w:val="00355C86"/>
    <w:rsid w:val="003A4387"/>
    <w:rsid w:val="003B70EF"/>
    <w:rsid w:val="003C0202"/>
    <w:rsid w:val="003E210F"/>
    <w:rsid w:val="00411184"/>
    <w:rsid w:val="00414189"/>
    <w:rsid w:val="00447DDD"/>
    <w:rsid w:val="00462F8F"/>
    <w:rsid w:val="00474F52"/>
    <w:rsid w:val="004A3BB2"/>
    <w:rsid w:val="004A57F1"/>
    <w:rsid w:val="004B1F6F"/>
    <w:rsid w:val="004C5CC1"/>
    <w:rsid w:val="004D1C5A"/>
    <w:rsid w:val="004D3181"/>
    <w:rsid w:val="00513262"/>
    <w:rsid w:val="0053783E"/>
    <w:rsid w:val="005442D4"/>
    <w:rsid w:val="005637B0"/>
    <w:rsid w:val="005757EC"/>
    <w:rsid w:val="00577313"/>
    <w:rsid w:val="0058012F"/>
    <w:rsid w:val="00581853"/>
    <w:rsid w:val="005B274A"/>
    <w:rsid w:val="005C1DF0"/>
    <w:rsid w:val="005D2158"/>
    <w:rsid w:val="005F0718"/>
    <w:rsid w:val="006115C5"/>
    <w:rsid w:val="00624D8E"/>
    <w:rsid w:val="00631370"/>
    <w:rsid w:val="00651141"/>
    <w:rsid w:val="00661221"/>
    <w:rsid w:val="006639C7"/>
    <w:rsid w:val="00664692"/>
    <w:rsid w:val="00667905"/>
    <w:rsid w:val="00692FE1"/>
    <w:rsid w:val="00697C92"/>
    <w:rsid w:val="006C0366"/>
    <w:rsid w:val="006D4999"/>
    <w:rsid w:val="00723413"/>
    <w:rsid w:val="007531D3"/>
    <w:rsid w:val="00765184"/>
    <w:rsid w:val="00793028"/>
    <w:rsid w:val="007B4FF5"/>
    <w:rsid w:val="007F703A"/>
    <w:rsid w:val="00835DCA"/>
    <w:rsid w:val="00842774"/>
    <w:rsid w:val="00843181"/>
    <w:rsid w:val="008662A2"/>
    <w:rsid w:val="0087538B"/>
    <w:rsid w:val="008A3D85"/>
    <w:rsid w:val="008A53A8"/>
    <w:rsid w:val="008B1BA1"/>
    <w:rsid w:val="008B4B6F"/>
    <w:rsid w:val="008E09BC"/>
    <w:rsid w:val="008E3515"/>
    <w:rsid w:val="008E36B1"/>
    <w:rsid w:val="008E6962"/>
    <w:rsid w:val="009059F0"/>
    <w:rsid w:val="00941E01"/>
    <w:rsid w:val="00982891"/>
    <w:rsid w:val="009835EF"/>
    <w:rsid w:val="0098788F"/>
    <w:rsid w:val="00994D65"/>
    <w:rsid w:val="009B1DAF"/>
    <w:rsid w:val="009E5C60"/>
    <w:rsid w:val="009F75FC"/>
    <w:rsid w:val="00A30D2E"/>
    <w:rsid w:val="00A30E45"/>
    <w:rsid w:val="00A620D6"/>
    <w:rsid w:val="00A6516C"/>
    <w:rsid w:val="00A7334A"/>
    <w:rsid w:val="00A83F49"/>
    <w:rsid w:val="00AB5603"/>
    <w:rsid w:val="00AC3D04"/>
    <w:rsid w:val="00AE752E"/>
    <w:rsid w:val="00B0008C"/>
    <w:rsid w:val="00B22187"/>
    <w:rsid w:val="00B23026"/>
    <w:rsid w:val="00B600AA"/>
    <w:rsid w:val="00B870F7"/>
    <w:rsid w:val="00BA18D0"/>
    <w:rsid w:val="00BA5D82"/>
    <w:rsid w:val="00BB5181"/>
    <w:rsid w:val="00BD37F8"/>
    <w:rsid w:val="00BD552C"/>
    <w:rsid w:val="00C26896"/>
    <w:rsid w:val="00C31FCC"/>
    <w:rsid w:val="00C7167B"/>
    <w:rsid w:val="00CA67C4"/>
    <w:rsid w:val="00CA7801"/>
    <w:rsid w:val="00CB4A53"/>
    <w:rsid w:val="00CD43F2"/>
    <w:rsid w:val="00CE786E"/>
    <w:rsid w:val="00D026E6"/>
    <w:rsid w:val="00D14BC7"/>
    <w:rsid w:val="00D444FE"/>
    <w:rsid w:val="00D8708C"/>
    <w:rsid w:val="00D87923"/>
    <w:rsid w:val="00D91E10"/>
    <w:rsid w:val="00DA23B5"/>
    <w:rsid w:val="00DB6BB2"/>
    <w:rsid w:val="00DD363A"/>
    <w:rsid w:val="00DF415D"/>
    <w:rsid w:val="00E0605D"/>
    <w:rsid w:val="00E06A50"/>
    <w:rsid w:val="00E12381"/>
    <w:rsid w:val="00E351A7"/>
    <w:rsid w:val="00EC7CB7"/>
    <w:rsid w:val="00ED3AB6"/>
    <w:rsid w:val="00ED5D1F"/>
    <w:rsid w:val="00EF09D6"/>
    <w:rsid w:val="00EF632C"/>
    <w:rsid w:val="00F41ADC"/>
    <w:rsid w:val="00FB0CC7"/>
    <w:rsid w:val="00FB6676"/>
    <w:rsid w:val="00FD21F0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DE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6676"/>
    <w:pPr>
      <w:keepNext/>
      <w:keepLines/>
      <w:spacing w:before="1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B6676"/>
    <w:pPr>
      <w:outlineLvl w:val="1"/>
    </w:pPr>
    <w:rPr>
      <w:bCs w:val="0"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C92"/>
  </w:style>
  <w:style w:type="paragraph" w:styleId="Footer">
    <w:name w:val="footer"/>
    <w:basedOn w:val="Normal"/>
    <w:link w:val="FooterChar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C92"/>
  </w:style>
  <w:style w:type="paragraph" w:customStyle="1" w:styleId="Sidefod1">
    <w:name w:val="Sidefod1"/>
    <w:basedOn w:val="Footer"/>
    <w:rsid w:val="00FB6676"/>
    <w:pPr>
      <w:ind w:right="-1985"/>
      <w:jc w:val="righ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6"/>
    <w:rPr>
      <w:rFonts w:ascii="Tahoma" w:hAnsi="Tahoma" w:cs="Tahoma"/>
      <w:sz w:val="16"/>
      <w:szCs w:val="16"/>
    </w:rPr>
  </w:style>
  <w:style w:type="paragraph" w:customStyle="1" w:styleId="Hjremargen">
    <w:name w:val="Højremargen"/>
    <w:basedOn w:val="Normal"/>
    <w:qFormat/>
    <w:rsid w:val="005C1DF0"/>
    <w:pPr>
      <w:spacing w:after="0"/>
      <w:jc w:val="righ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5C1D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667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676"/>
    <w:rPr>
      <w:rFonts w:eastAsiaTheme="majorEastAsia" w:cstheme="majorBidi"/>
      <w:b/>
      <w:sz w:val="24"/>
      <w:szCs w:val="26"/>
    </w:rPr>
  </w:style>
  <w:style w:type="paragraph" w:customStyle="1" w:styleId="Modtager">
    <w:name w:val="Modtager"/>
    <w:basedOn w:val="Normal"/>
    <w:qFormat/>
    <w:rsid w:val="009835EF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983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5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DE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6676"/>
    <w:pPr>
      <w:keepNext/>
      <w:keepLines/>
      <w:spacing w:before="1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B6676"/>
    <w:pPr>
      <w:outlineLvl w:val="1"/>
    </w:pPr>
    <w:rPr>
      <w:bCs w:val="0"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C92"/>
  </w:style>
  <w:style w:type="paragraph" w:styleId="Footer">
    <w:name w:val="footer"/>
    <w:basedOn w:val="Normal"/>
    <w:link w:val="FooterChar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C92"/>
  </w:style>
  <w:style w:type="paragraph" w:customStyle="1" w:styleId="Sidefod1">
    <w:name w:val="Sidefod1"/>
    <w:basedOn w:val="Footer"/>
    <w:rsid w:val="00FB6676"/>
    <w:pPr>
      <w:ind w:right="-1985"/>
      <w:jc w:val="righ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6"/>
    <w:rPr>
      <w:rFonts w:ascii="Tahoma" w:hAnsi="Tahoma" w:cs="Tahoma"/>
      <w:sz w:val="16"/>
      <w:szCs w:val="16"/>
    </w:rPr>
  </w:style>
  <w:style w:type="paragraph" w:customStyle="1" w:styleId="Hjremargen">
    <w:name w:val="Højremargen"/>
    <w:basedOn w:val="Normal"/>
    <w:qFormat/>
    <w:rsid w:val="005C1DF0"/>
    <w:pPr>
      <w:spacing w:after="0"/>
      <w:jc w:val="righ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5C1D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667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676"/>
    <w:rPr>
      <w:rFonts w:eastAsiaTheme="majorEastAsia" w:cstheme="majorBidi"/>
      <w:b/>
      <w:sz w:val="24"/>
      <w:szCs w:val="26"/>
    </w:rPr>
  </w:style>
  <w:style w:type="paragraph" w:customStyle="1" w:styleId="Modtager">
    <w:name w:val="Modtager"/>
    <w:basedOn w:val="Normal"/>
    <w:qFormat/>
    <w:rsid w:val="009835EF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983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5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A088-EC95-433F-ACCC-4A8B209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720</Characters>
  <Application>Microsoft Office Word</Application>
  <DocSecurity>0</DocSecurity>
  <Lines>134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t Jyske Musikkonservatorium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alayci</dc:creator>
  <cp:lastModifiedBy>Hanneleen Pihlak</cp:lastModifiedBy>
  <cp:revision>2</cp:revision>
  <cp:lastPrinted>2016-01-15T08:55:00Z</cp:lastPrinted>
  <dcterms:created xsi:type="dcterms:W3CDTF">2016-05-04T10:54:00Z</dcterms:created>
  <dcterms:modified xsi:type="dcterms:W3CDTF">2016-05-04T10:54:00Z</dcterms:modified>
</cp:coreProperties>
</file>